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BF523" w14:textId="25EAD9A6" w:rsidR="00B670F8" w:rsidRPr="009004D5" w:rsidRDefault="00B808AC" w:rsidP="00E36C8C">
      <w:pPr>
        <w:spacing w:line="320" w:lineRule="exact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第４</w:t>
      </w:r>
      <w:r w:rsidR="00636A86">
        <w:rPr>
          <w:rFonts w:ascii="ＭＳ 明朝" w:hAnsi="ＭＳ 明朝" w:cs="ＭＳ 明朝" w:hint="eastAsia"/>
          <w:sz w:val="21"/>
          <w:szCs w:val="21"/>
        </w:rPr>
        <w:t>号様式</w:t>
      </w:r>
      <w:r w:rsidR="003A37F2">
        <w:rPr>
          <w:rFonts w:ascii="ＭＳ 明朝" w:hAnsi="ＭＳ 明朝" w:cs="ＭＳ 明朝" w:hint="eastAsia"/>
          <w:sz w:val="21"/>
          <w:szCs w:val="21"/>
        </w:rPr>
        <w:t>（第８条関係）</w:t>
      </w:r>
    </w:p>
    <w:p w14:paraId="31840AE7" w14:textId="3B62BE98" w:rsidR="00741E17" w:rsidRDefault="00741E17" w:rsidP="005D5F52">
      <w:pPr>
        <w:spacing w:line="320" w:lineRule="exact"/>
        <w:jc w:val="center"/>
        <w:rPr>
          <w:rFonts w:ascii="ＭＳ 明朝" w:hAnsi="ＭＳ 明朝" w:cs="ＭＳ 明朝"/>
          <w:sz w:val="21"/>
          <w:szCs w:val="21"/>
        </w:rPr>
      </w:pPr>
    </w:p>
    <w:p w14:paraId="55A832DB" w14:textId="6BDC4D57" w:rsidR="005D5F52" w:rsidRPr="009004D5" w:rsidRDefault="00636A86" w:rsidP="00636A86">
      <w:pPr>
        <w:spacing w:line="320" w:lineRule="exact"/>
        <w:jc w:val="center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川崎市ESG</w:t>
      </w:r>
      <w:r w:rsidR="00C076CC">
        <w:rPr>
          <w:rFonts w:ascii="ＭＳ 明朝" w:hAnsi="ＭＳ 明朝" w:cs="ＭＳ 明朝" w:hint="eastAsia"/>
          <w:sz w:val="21"/>
          <w:szCs w:val="21"/>
        </w:rPr>
        <w:t>ファイナンス促進補助金補助対象</w:t>
      </w:r>
      <w:r w:rsidR="005D5F52" w:rsidRPr="009004D5">
        <w:rPr>
          <w:rFonts w:ascii="ＭＳ 明朝" w:hAnsi="ＭＳ 明朝" w:cs="ＭＳ 明朝" w:hint="eastAsia"/>
          <w:sz w:val="21"/>
          <w:szCs w:val="21"/>
        </w:rPr>
        <w:t>経費</w:t>
      </w:r>
      <w:r w:rsidR="00C076CC">
        <w:rPr>
          <w:rFonts w:ascii="ＭＳ 明朝" w:hAnsi="ＭＳ 明朝" w:cs="ＭＳ 明朝" w:hint="eastAsia"/>
          <w:sz w:val="21"/>
          <w:szCs w:val="21"/>
        </w:rPr>
        <w:t>見積書</w:t>
      </w:r>
    </w:p>
    <w:p w14:paraId="73895FEB" w14:textId="485AB8DE" w:rsidR="00B670F8" w:rsidRPr="00636A86" w:rsidRDefault="00B670F8" w:rsidP="00B670F8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tbl>
      <w:tblPr>
        <w:tblW w:w="9108" w:type="dxa"/>
        <w:tblInd w:w="-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761"/>
        <w:gridCol w:w="224"/>
        <w:gridCol w:w="1509"/>
        <w:gridCol w:w="475"/>
        <w:gridCol w:w="1992"/>
        <w:gridCol w:w="1977"/>
      </w:tblGrid>
      <w:tr w:rsidR="00B670F8" w:rsidRPr="009004D5" w14:paraId="4AAB22BF" w14:textId="77777777" w:rsidTr="006C47AD">
        <w:trPr>
          <w:trHeight w:val="625"/>
        </w:trPr>
        <w:tc>
          <w:tcPr>
            <w:tcW w:w="11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78319D59" w14:textId="77777777" w:rsidR="00B670F8" w:rsidRPr="009004D5" w:rsidRDefault="00B670F8" w:rsidP="00EB58D3">
            <w:pPr>
              <w:spacing w:before="7"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226E5D97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F091FE0" w14:textId="77777777" w:rsidR="00B670F8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97A52FC" w14:textId="77777777" w:rsidR="008B5441" w:rsidRPr="009004D5" w:rsidRDefault="008B544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C18D328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6965E4" w14:textId="22F03616" w:rsidR="00B670F8" w:rsidRPr="009004D5" w:rsidRDefault="00B670F8" w:rsidP="005D5F52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</w:t>
            </w:r>
            <w:r w:rsidR="005D5F52">
              <w:rPr>
                <w:rFonts w:ascii="ＭＳ 明朝" w:hAnsi="ＭＳ 明朝" w:cs="ＭＳ ゴシック" w:hint="eastAsia"/>
                <w:sz w:val="21"/>
                <w:szCs w:val="21"/>
              </w:rPr>
              <w:t>補助対象経費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A4B4168" w14:textId="77777777" w:rsidR="00B670F8" w:rsidRDefault="00B670F8" w:rsidP="005D5F52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2)</w:t>
            </w:r>
            <w:r w:rsidR="005D5F52">
              <w:rPr>
                <w:rFonts w:ascii="ＭＳ 明朝" w:hAnsi="ＭＳ 明朝" w:cs="ＭＳ ゴシック" w:hint="eastAsia"/>
                <w:sz w:val="21"/>
                <w:szCs w:val="21"/>
              </w:rPr>
              <w:t>他の公的補助金又は助成金</w:t>
            </w:r>
          </w:p>
          <w:p w14:paraId="5C098B56" w14:textId="77777777" w:rsidR="008C321C" w:rsidRDefault="00DF22DD" w:rsidP="008C321C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*</w:t>
            </w:r>
            <w:r w:rsidR="008C321C">
              <w:rPr>
                <w:rFonts w:ascii="ＭＳ 明朝" w:hAnsi="ＭＳ 明朝" w:cs="ＭＳ ゴシック" w:hint="eastAsia"/>
                <w:sz w:val="21"/>
                <w:szCs w:val="21"/>
              </w:rPr>
              <w:t>国や地方公共団体</w:t>
            </w:r>
          </w:p>
          <w:p w14:paraId="300F0ECA" w14:textId="2E5A5F5F" w:rsidR="00DF22DD" w:rsidRPr="009004D5" w:rsidRDefault="008C321C" w:rsidP="008C321C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から受けた補助金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CB72B42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差引額</w:t>
            </w:r>
          </w:p>
          <w:p w14:paraId="2A034E95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－(2)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EC29698" w14:textId="77777777" w:rsidR="00D4115D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</w:t>
            </w:r>
            <w:r w:rsidR="00D4115D">
              <w:rPr>
                <w:rFonts w:ascii="ＭＳ 明朝" w:hAnsi="ＭＳ 明朝" w:cs="ＭＳ ゴシック" w:hint="eastAsia"/>
                <w:sz w:val="21"/>
                <w:szCs w:val="21"/>
              </w:rPr>
              <w:t>(3)の</w:t>
            </w:r>
          </w:p>
          <w:p w14:paraId="3BF4D035" w14:textId="3F605C52" w:rsidR="00B670F8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補助対象経費</w:t>
            </w:r>
          </w:p>
          <w:p w14:paraId="56210907" w14:textId="76D67833" w:rsidR="00581F07" w:rsidRPr="00581F07" w:rsidRDefault="00581F07" w:rsidP="006044CF">
            <w:pPr>
              <w:spacing w:line="320" w:lineRule="exact"/>
              <w:ind w:leftChars="150" w:left="438" w:rightChars="50" w:right="113" w:hangingChars="50" w:hanging="98"/>
              <w:rPr>
                <w:rFonts w:ascii="ＭＳ 明朝" w:hAnsi="ＭＳ 明朝" w:cs="ＭＳ ゴシック"/>
                <w:sz w:val="21"/>
                <w:szCs w:val="21"/>
              </w:rPr>
            </w:pPr>
            <w:r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×（</w:t>
            </w:r>
            <w:r w:rsidR="00AC4D9A">
              <w:rPr>
                <w:rFonts w:ascii="ＭＳ 明朝" w:hAnsi="ＭＳ 明朝" w:cs="ＭＳ ゴシック" w:hint="eastAsia"/>
                <w:sz w:val="21"/>
                <w:szCs w:val="21"/>
              </w:rPr>
              <w:t>50</w:t>
            </w:r>
            <w:r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％）</w:t>
            </w:r>
          </w:p>
          <w:p w14:paraId="5BEA682B" w14:textId="623A127B" w:rsidR="000F4DA5" w:rsidRPr="000F4DA5" w:rsidRDefault="000F4DA5" w:rsidP="000F4DA5">
            <w:pPr>
              <w:spacing w:line="320" w:lineRule="exact"/>
              <w:ind w:leftChars="50" w:left="333" w:rightChars="50" w:right="113" w:hangingChars="150" w:hanging="220"/>
              <w:rPr>
                <w:rFonts w:ascii="ＭＳ 明朝" w:hAnsi="ＭＳ 明朝" w:cs="ＭＳ ゴシック"/>
                <w:sz w:val="16"/>
                <w:szCs w:val="16"/>
              </w:rPr>
            </w:pPr>
          </w:p>
        </w:tc>
      </w:tr>
      <w:tr w:rsidR="00B670F8" w:rsidRPr="009004D5" w14:paraId="2F2EEE6E" w14:textId="77777777" w:rsidTr="006C47AD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2260CD29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AB5437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5CAB645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CBF4B4E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B8F22A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B73CB" w:rsidRPr="009004D5" w14:paraId="2456AC00" w14:textId="77777777" w:rsidTr="00FB0348">
        <w:trPr>
          <w:trHeight w:val="6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67DBC25" w14:textId="77777777" w:rsidR="00BB73CB" w:rsidRPr="009004D5" w:rsidRDefault="00BB73CB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0A79B2E" w14:textId="77777777" w:rsidR="00BB73CB" w:rsidRPr="00BA0424" w:rsidRDefault="00BB73CB" w:rsidP="00BA0424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CE297D">
              <w:rPr>
                <w:rFonts w:ascii="ＭＳ 明朝" w:hAnsi="ＭＳ 明朝" w:hint="eastAsia"/>
                <w:sz w:val="21"/>
                <w:szCs w:val="21"/>
              </w:rPr>
              <w:t>(5)基準額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8F8EEFC" w14:textId="77777777" w:rsidR="00BB73CB" w:rsidRPr="009004D5" w:rsidRDefault="00BB73CB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6)選定額</w:t>
            </w:r>
          </w:p>
          <w:p w14:paraId="50F4E0A9" w14:textId="77777777" w:rsidR="00BB73CB" w:rsidRPr="009004D5" w:rsidRDefault="00BB73CB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と(5)を比較して少ない方の額</w:t>
            </w:r>
          </w:p>
        </w:tc>
        <w:tc>
          <w:tcPr>
            <w:tcW w:w="396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E4DB43" w14:textId="4F87866C" w:rsidR="00BB73CB" w:rsidRPr="009004D5" w:rsidRDefault="00BB73CB" w:rsidP="00B670F8">
            <w:pPr>
              <w:spacing w:line="320" w:lineRule="exact"/>
              <w:ind w:leftChars="50" w:lef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7</w:t>
            </w: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)補助金所要額</w:t>
            </w:r>
          </w:p>
          <w:p w14:paraId="31BC6AB7" w14:textId="1D3CBB6C" w:rsidR="00BB73CB" w:rsidRPr="009004D5" w:rsidRDefault="00BB73CB" w:rsidP="00BB73CB">
            <w:pPr>
              <w:spacing w:before="3" w:line="320" w:lineRule="exact"/>
              <w:ind w:leftChars="50" w:left="113" w:firstLineChars="100" w:firstLine="197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1,000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未満切捨て)</w:t>
            </w:r>
          </w:p>
        </w:tc>
      </w:tr>
      <w:tr w:rsidR="00BB73CB" w:rsidRPr="009004D5" w14:paraId="69085DBD" w14:textId="77777777" w:rsidTr="005620DE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C113459" w14:textId="77777777" w:rsidR="00BB73CB" w:rsidRPr="009004D5" w:rsidRDefault="00BB73CB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B120496" w14:textId="5CF45627" w:rsidR="00BB73CB" w:rsidRPr="009004D5" w:rsidRDefault="00BB73CB" w:rsidP="00AC4D9A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1</w:t>
            </w:r>
            <w:r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,000,000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D46C88E" w14:textId="77777777" w:rsidR="00BB73CB" w:rsidRPr="009004D5" w:rsidRDefault="00BB73CB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396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CD65C" w14:textId="77777777" w:rsidR="00BB73CB" w:rsidRPr="009004D5" w:rsidRDefault="00BB73CB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004D5" w14:paraId="1E46F09F" w14:textId="77777777" w:rsidTr="006C47AD">
        <w:trPr>
          <w:trHeight w:val="352"/>
        </w:trPr>
        <w:tc>
          <w:tcPr>
            <w:tcW w:w="91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00FF18" w14:textId="244F173D" w:rsidR="00B670F8" w:rsidRPr="009004D5" w:rsidRDefault="00B670F8" w:rsidP="00890061">
            <w:pPr>
              <w:spacing w:before="9" w:line="320" w:lineRule="exac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補助対象経費内訳</w:t>
            </w:r>
          </w:p>
        </w:tc>
      </w:tr>
      <w:tr w:rsidR="00B670F8" w:rsidRPr="009004D5" w14:paraId="2EE32EBF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89C062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A62C8F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金　　額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082795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積　　算　　内　　訳</w:t>
            </w:r>
          </w:p>
        </w:tc>
      </w:tr>
      <w:tr w:rsidR="00B670F8" w:rsidRPr="00BA0424" w14:paraId="3DEA1D79" w14:textId="77777777" w:rsidTr="006C47AD">
        <w:trPr>
          <w:trHeight w:val="4275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A3C4B9" w14:textId="77777777" w:rsidR="000D45BD" w:rsidRDefault="0045137D" w:rsidP="00BA0424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</w:t>
            </w:r>
          </w:p>
          <w:p w14:paraId="2B7C1FAB" w14:textId="2EC867F1" w:rsidR="000D45BD" w:rsidRPr="00CE297D" w:rsidRDefault="000D45BD" w:rsidP="000D45BD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CE297D">
              <w:rPr>
                <w:rFonts w:ascii="ＭＳ 明朝" w:hAnsi="ＭＳ 明朝" w:hint="eastAsia"/>
                <w:color w:val="0070C0"/>
                <w:sz w:val="21"/>
                <w:szCs w:val="21"/>
              </w:rPr>
              <w:t>外部</w:t>
            </w:r>
            <w:r w:rsidR="00261CB7" w:rsidRPr="00CE297D">
              <w:rPr>
                <w:rFonts w:ascii="ＭＳ 明朝" w:hAnsi="ＭＳ 明朝" w:hint="eastAsia"/>
                <w:color w:val="0070C0"/>
                <w:sz w:val="21"/>
                <w:szCs w:val="21"/>
              </w:rPr>
              <w:t>評価取得費</w:t>
            </w:r>
          </w:p>
          <w:p w14:paraId="2007975C" w14:textId="0E7FF888" w:rsidR="00B670F8" w:rsidRPr="00BA0424" w:rsidRDefault="00261CB7" w:rsidP="000D45BD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CE297D">
              <w:rPr>
                <w:rFonts w:ascii="ＭＳ 明朝" w:hAnsi="ＭＳ 明朝" w:hint="eastAsia"/>
                <w:color w:val="0070C0"/>
                <w:sz w:val="21"/>
                <w:szCs w:val="21"/>
              </w:rPr>
              <w:t>コンサルティング費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AF40E72" w14:textId="54A2368D" w:rsidR="00B670F8" w:rsidRPr="009004D5" w:rsidRDefault="00B670F8" w:rsidP="00BA0424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35E14E4" w14:textId="7BF5F60E" w:rsidR="00B670F8" w:rsidRPr="00A22FAF" w:rsidRDefault="00C41B20" w:rsidP="00BA0424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9004D5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="0045137D" w:rsidRPr="009004D5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="0045137D"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(人月)×単価＝金額</w:t>
            </w:r>
          </w:p>
          <w:p w14:paraId="0B545914" w14:textId="047FFF6C" w:rsidR="00B670F8" w:rsidRPr="00A22FAF" w:rsidRDefault="00B670F8" w:rsidP="00A22FAF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</w:tr>
      <w:tr w:rsidR="00B670F8" w:rsidRPr="009004D5" w14:paraId="7E760BD2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9797031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D1DB59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D8AD1C" w14:textId="3FF168E3" w:rsidR="00B670F8" w:rsidRPr="009004D5" w:rsidRDefault="00B670F8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5137D" w:rsidRPr="006044CF" w14:paraId="4838EFCC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94A514" w14:textId="77777777" w:rsidR="0045137D" w:rsidRPr="009004D5" w:rsidRDefault="0045137D" w:rsidP="005A12C1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補助金申請額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8DB50D" w14:textId="77777777" w:rsidR="0045137D" w:rsidRPr="009004D5" w:rsidRDefault="0045137D" w:rsidP="005A12C1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26783D2" w14:textId="3B3C0A9D" w:rsidR="0045137D" w:rsidRPr="006044CF" w:rsidRDefault="0045137D" w:rsidP="00AC4D9A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92FD698" w14:textId="1B74C5F6" w:rsidR="00296805" w:rsidRDefault="00296805" w:rsidP="00113336">
      <w:pPr>
        <w:spacing w:line="32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7C3DF417" w14:textId="5B69D023" w:rsidR="001A6EB8" w:rsidRPr="001A6EB8" w:rsidRDefault="001A6EB8" w:rsidP="001A6EB8">
      <w:pPr>
        <w:spacing w:line="320" w:lineRule="exact"/>
        <w:jc w:val="left"/>
        <w:rPr>
          <w:rFonts w:ascii="ＭＳ 明朝" w:hAnsi="ＭＳ 明朝"/>
          <w:color w:val="FF0000"/>
          <w:kern w:val="0"/>
          <w:sz w:val="21"/>
          <w:szCs w:val="21"/>
          <w:u w:val="single"/>
        </w:rPr>
      </w:pPr>
    </w:p>
    <w:sectPr w:rsidR="001A6EB8" w:rsidRPr="001A6EB8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205BF" w14:textId="77777777" w:rsidR="005E1B33" w:rsidRDefault="005E1B33" w:rsidP="00CC75C5">
      <w:r>
        <w:separator/>
      </w:r>
    </w:p>
  </w:endnote>
  <w:endnote w:type="continuationSeparator" w:id="0">
    <w:p w14:paraId="0FAE40BE" w14:textId="77777777" w:rsidR="005E1B33" w:rsidRDefault="005E1B33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674A4" w14:textId="77777777" w:rsidR="00256B2B" w:rsidRPr="00116B24" w:rsidRDefault="00256B2B">
    <w:pPr>
      <w:pStyle w:val="a5"/>
      <w:jc w:val="center"/>
      <w:rPr>
        <w:sz w:val="22"/>
      </w:rPr>
    </w:pPr>
  </w:p>
  <w:p w14:paraId="52057146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B306F" w14:textId="77777777" w:rsidR="005E1B33" w:rsidRDefault="005E1B33" w:rsidP="00CC75C5">
      <w:r>
        <w:separator/>
      </w:r>
    </w:p>
  </w:footnote>
  <w:footnote w:type="continuationSeparator" w:id="0">
    <w:p w14:paraId="6DD4B085" w14:textId="77777777" w:rsidR="005E1B33" w:rsidRDefault="005E1B33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B8114E"/>
    <w:multiLevelType w:val="hybridMultilevel"/>
    <w:tmpl w:val="941A1C9E"/>
    <w:lvl w:ilvl="0" w:tplc="F33E1A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6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9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1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2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3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5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461926526">
    <w:abstractNumId w:val="26"/>
  </w:num>
  <w:num w:numId="2" w16cid:durableId="761336720">
    <w:abstractNumId w:val="2"/>
  </w:num>
  <w:num w:numId="3" w16cid:durableId="277612376">
    <w:abstractNumId w:val="30"/>
  </w:num>
  <w:num w:numId="4" w16cid:durableId="444153230">
    <w:abstractNumId w:val="42"/>
  </w:num>
  <w:num w:numId="5" w16cid:durableId="99103779">
    <w:abstractNumId w:val="14"/>
  </w:num>
  <w:num w:numId="6" w16cid:durableId="129709254">
    <w:abstractNumId w:val="28"/>
  </w:num>
  <w:num w:numId="7" w16cid:durableId="937568639">
    <w:abstractNumId w:val="44"/>
  </w:num>
  <w:num w:numId="8" w16cid:durableId="205610040">
    <w:abstractNumId w:val="22"/>
  </w:num>
  <w:num w:numId="9" w16cid:durableId="2053534894">
    <w:abstractNumId w:val="18"/>
  </w:num>
  <w:num w:numId="10" w16cid:durableId="1712916563">
    <w:abstractNumId w:val="36"/>
  </w:num>
  <w:num w:numId="11" w16cid:durableId="293029057">
    <w:abstractNumId w:val="40"/>
  </w:num>
  <w:num w:numId="12" w16cid:durableId="953707812">
    <w:abstractNumId w:val="0"/>
  </w:num>
  <w:num w:numId="13" w16cid:durableId="1033574559">
    <w:abstractNumId w:val="19"/>
  </w:num>
  <w:num w:numId="14" w16cid:durableId="1403604094">
    <w:abstractNumId w:val="38"/>
  </w:num>
  <w:num w:numId="15" w16cid:durableId="1010789764">
    <w:abstractNumId w:val="34"/>
  </w:num>
  <w:num w:numId="16" w16cid:durableId="992954141">
    <w:abstractNumId w:val="23"/>
  </w:num>
  <w:num w:numId="17" w16cid:durableId="1140465053">
    <w:abstractNumId w:val="3"/>
  </w:num>
  <w:num w:numId="18" w16cid:durableId="637489916">
    <w:abstractNumId w:val="11"/>
  </w:num>
  <w:num w:numId="19" w16cid:durableId="765806425">
    <w:abstractNumId w:val="12"/>
  </w:num>
  <w:num w:numId="20" w16cid:durableId="282270168">
    <w:abstractNumId w:val="45"/>
  </w:num>
  <w:num w:numId="21" w16cid:durableId="130564427">
    <w:abstractNumId w:val="17"/>
  </w:num>
  <w:num w:numId="22" w16cid:durableId="1501846026">
    <w:abstractNumId w:val="24"/>
  </w:num>
  <w:num w:numId="23" w16cid:durableId="1493452511">
    <w:abstractNumId w:val="43"/>
  </w:num>
  <w:num w:numId="24" w16cid:durableId="2129621540">
    <w:abstractNumId w:val="10"/>
  </w:num>
  <w:num w:numId="25" w16cid:durableId="232475328">
    <w:abstractNumId w:val="6"/>
  </w:num>
  <w:num w:numId="26" w16cid:durableId="1235357303">
    <w:abstractNumId w:val="41"/>
  </w:num>
  <w:num w:numId="27" w16cid:durableId="678508721">
    <w:abstractNumId w:val="4"/>
  </w:num>
  <w:num w:numId="28" w16cid:durableId="1988051357">
    <w:abstractNumId w:val="31"/>
  </w:num>
  <w:num w:numId="29" w16cid:durableId="1021783173">
    <w:abstractNumId w:val="21"/>
  </w:num>
  <w:num w:numId="30" w16cid:durableId="865168466">
    <w:abstractNumId w:val="37"/>
  </w:num>
  <w:num w:numId="31" w16cid:durableId="101583373">
    <w:abstractNumId w:val="1"/>
  </w:num>
  <w:num w:numId="32" w16cid:durableId="195118395">
    <w:abstractNumId w:val="35"/>
  </w:num>
  <w:num w:numId="33" w16cid:durableId="1965576803">
    <w:abstractNumId w:val="33"/>
  </w:num>
  <w:num w:numId="34" w16cid:durableId="1279292255">
    <w:abstractNumId w:val="27"/>
  </w:num>
  <w:num w:numId="35" w16cid:durableId="2040202760">
    <w:abstractNumId w:val="32"/>
  </w:num>
  <w:num w:numId="36" w16cid:durableId="900138050">
    <w:abstractNumId w:val="20"/>
  </w:num>
  <w:num w:numId="37" w16cid:durableId="1494951208">
    <w:abstractNumId w:val="13"/>
  </w:num>
  <w:num w:numId="38" w16cid:durableId="194537768">
    <w:abstractNumId w:val="16"/>
  </w:num>
  <w:num w:numId="39" w16cid:durableId="1915779359">
    <w:abstractNumId w:val="5"/>
  </w:num>
  <w:num w:numId="40" w16cid:durableId="1138257281">
    <w:abstractNumId w:val="7"/>
  </w:num>
  <w:num w:numId="41" w16cid:durableId="1539003167">
    <w:abstractNumId w:val="39"/>
  </w:num>
  <w:num w:numId="42" w16cid:durableId="101726702">
    <w:abstractNumId w:val="8"/>
  </w:num>
  <w:num w:numId="43" w16cid:durableId="1860658630">
    <w:abstractNumId w:val="9"/>
  </w:num>
  <w:num w:numId="44" w16cid:durableId="2096170159">
    <w:abstractNumId w:val="15"/>
  </w:num>
  <w:num w:numId="45" w16cid:durableId="1940792751">
    <w:abstractNumId w:val="25"/>
  </w:num>
  <w:num w:numId="46" w16cid:durableId="5749783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1C5A"/>
    <w:rsid w:val="00022954"/>
    <w:rsid w:val="00023386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4D6E"/>
    <w:rsid w:val="000A6504"/>
    <w:rsid w:val="000B013F"/>
    <w:rsid w:val="000B0630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5BD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DA5"/>
    <w:rsid w:val="000F4E82"/>
    <w:rsid w:val="00101E25"/>
    <w:rsid w:val="0010402F"/>
    <w:rsid w:val="00113336"/>
    <w:rsid w:val="00113AC9"/>
    <w:rsid w:val="001144C1"/>
    <w:rsid w:val="00115880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5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A0E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4128"/>
    <w:rsid w:val="001A55F9"/>
    <w:rsid w:val="001A6087"/>
    <w:rsid w:val="001A6B5C"/>
    <w:rsid w:val="001A6EB8"/>
    <w:rsid w:val="001A7555"/>
    <w:rsid w:val="001B116F"/>
    <w:rsid w:val="001B1244"/>
    <w:rsid w:val="001B208C"/>
    <w:rsid w:val="001B4889"/>
    <w:rsid w:val="001B73B3"/>
    <w:rsid w:val="001B7FBC"/>
    <w:rsid w:val="001C0EC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10F60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CB7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E40"/>
    <w:rsid w:val="00286FA3"/>
    <w:rsid w:val="00287214"/>
    <w:rsid w:val="002916D3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156A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082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2064"/>
    <w:rsid w:val="0038727C"/>
    <w:rsid w:val="003874B5"/>
    <w:rsid w:val="00390329"/>
    <w:rsid w:val="0039069C"/>
    <w:rsid w:val="003915A5"/>
    <w:rsid w:val="00392318"/>
    <w:rsid w:val="003962C1"/>
    <w:rsid w:val="003970C6"/>
    <w:rsid w:val="003978EB"/>
    <w:rsid w:val="003A1DC9"/>
    <w:rsid w:val="003A34A8"/>
    <w:rsid w:val="003A37F2"/>
    <w:rsid w:val="003A4391"/>
    <w:rsid w:val="003A4480"/>
    <w:rsid w:val="003A7152"/>
    <w:rsid w:val="003A7B91"/>
    <w:rsid w:val="003A7D13"/>
    <w:rsid w:val="003B239F"/>
    <w:rsid w:val="003B3F85"/>
    <w:rsid w:val="003B6314"/>
    <w:rsid w:val="003B7299"/>
    <w:rsid w:val="003C0E42"/>
    <w:rsid w:val="003C20DB"/>
    <w:rsid w:val="003C2CD4"/>
    <w:rsid w:val="003C6141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18A"/>
    <w:rsid w:val="003F4A0A"/>
    <w:rsid w:val="003F5742"/>
    <w:rsid w:val="003F6D1F"/>
    <w:rsid w:val="003F7F99"/>
    <w:rsid w:val="00401216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4F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37D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7B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6528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4EFF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0937"/>
    <w:rsid w:val="00564B78"/>
    <w:rsid w:val="00565E0D"/>
    <w:rsid w:val="00566CE0"/>
    <w:rsid w:val="00570467"/>
    <w:rsid w:val="00570CE9"/>
    <w:rsid w:val="0057117B"/>
    <w:rsid w:val="00571D5B"/>
    <w:rsid w:val="005731C2"/>
    <w:rsid w:val="005735BC"/>
    <w:rsid w:val="00573610"/>
    <w:rsid w:val="005776BA"/>
    <w:rsid w:val="00581F07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C8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39D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5F52"/>
    <w:rsid w:val="005D6418"/>
    <w:rsid w:val="005D6C4E"/>
    <w:rsid w:val="005D7604"/>
    <w:rsid w:val="005D7615"/>
    <w:rsid w:val="005E0858"/>
    <w:rsid w:val="005E1B33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44CF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638B"/>
    <w:rsid w:val="00636A86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47AD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212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1E17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0358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5C9"/>
    <w:rsid w:val="007A7638"/>
    <w:rsid w:val="007B09FB"/>
    <w:rsid w:val="007B28CB"/>
    <w:rsid w:val="007B4083"/>
    <w:rsid w:val="007B4300"/>
    <w:rsid w:val="007C04A8"/>
    <w:rsid w:val="007C05EA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6CC"/>
    <w:rsid w:val="00857B01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0205"/>
    <w:rsid w:val="00881F0E"/>
    <w:rsid w:val="00882689"/>
    <w:rsid w:val="00882C14"/>
    <w:rsid w:val="008830F2"/>
    <w:rsid w:val="008866DB"/>
    <w:rsid w:val="0088733B"/>
    <w:rsid w:val="00890061"/>
    <w:rsid w:val="008938C3"/>
    <w:rsid w:val="00893C65"/>
    <w:rsid w:val="00893C72"/>
    <w:rsid w:val="00894BEB"/>
    <w:rsid w:val="008A10A2"/>
    <w:rsid w:val="008A17FF"/>
    <w:rsid w:val="008A3CA7"/>
    <w:rsid w:val="008A548E"/>
    <w:rsid w:val="008A6BBA"/>
    <w:rsid w:val="008B1850"/>
    <w:rsid w:val="008B5441"/>
    <w:rsid w:val="008B559D"/>
    <w:rsid w:val="008B56C5"/>
    <w:rsid w:val="008C09E8"/>
    <w:rsid w:val="008C118B"/>
    <w:rsid w:val="008C14EC"/>
    <w:rsid w:val="008C1994"/>
    <w:rsid w:val="008C321C"/>
    <w:rsid w:val="008C3BAF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04D5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406"/>
    <w:rsid w:val="00942D69"/>
    <w:rsid w:val="00942FDE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147"/>
    <w:rsid w:val="00987D49"/>
    <w:rsid w:val="0099045F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C54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319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2FAF"/>
    <w:rsid w:val="00A24040"/>
    <w:rsid w:val="00A30112"/>
    <w:rsid w:val="00A315BC"/>
    <w:rsid w:val="00A31E40"/>
    <w:rsid w:val="00A34DE9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4D9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D7F6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36E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B50"/>
    <w:rsid w:val="00B76753"/>
    <w:rsid w:val="00B770EF"/>
    <w:rsid w:val="00B77E3E"/>
    <w:rsid w:val="00B808AC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424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B73CB"/>
    <w:rsid w:val="00BC1434"/>
    <w:rsid w:val="00BC328E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076CC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1B20"/>
    <w:rsid w:val="00C456E9"/>
    <w:rsid w:val="00C47D63"/>
    <w:rsid w:val="00C51036"/>
    <w:rsid w:val="00C5122A"/>
    <w:rsid w:val="00C5134B"/>
    <w:rsid w:val="00C52281"/>
    <w:rsid w:val="00C52D94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7F0F"/>
    <w:rsid w:val="00CB0762"/>
    <w:rsid w:val="00CB082B"/>
    <w:rsid w:val="00CB0EFA"/>
    <w:rsid w:val="00CB20A5"/>
    <w:rsid w:val="00CB3398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297D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07911"/>
    <w:rsid w:val="00D12B37"/>
    <w:rsid w:val="00D1422C"/>
    <w:rsid w:val="00D161C0"/>
    <w:rsid w:val="00D20C1D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084B"/>
    <w:rsid w:val="00D35E00"/>
    <w:rsid w:val="00D40A71"/>
    <w:rsid w:val="00D4115D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6FD0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4167"/>
    <w:rsid w:val="00D75EC5"/>
    <w:rsid w:val="00D763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011"/>
    <w:rsid w:val="00D921FE"/>
    <w:rsid w:val="00D95109"/>
    <w:rsid w:val="00DA12AE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3540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2DD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36C8C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6E9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259E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92AC2"/>
  <w15:chartTrackingRefBased/>
  <w15:docId w15:val="{D64DDF18-F846-4389-8DD9-79094721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4F02-DA9B-47B9-9E20-BB2E0A45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佐野甘奈_28（経）イノベーション推進部</cp:lastModifiedBy>
  <cp:revision>2</cp:revision>
  <dcterms:created xsi:type="dcterms:W3CDTF">2021-10-08T02:25:00Z</dcterms:created>
  <dcterms:modified xsi:type="dcterms:W3CDTF">2026-04-13T07:40:00Z</dcterms:modified>
</cp:coreProperties>
</file>